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35DE642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4124436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BCFB56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8D5EE1" w:rsidRPr="0069239D">
              <w:fldChar w:fldCharType="begin"/>
            </w:r>
            <w:r w:rsidR="008D5EE1" w:rsidRPr="0069239D">
              <w:instrText>MACROBUTTON MSWField(SML_HLA_DOD_ICO) 24318507</w:instrText>
            </w:r>
            <w:r w:rsidR="008D5EE1" w:rsidRPr="0069239D">
              <w:fldChar w:fldCharType="separate"/>
            </w:r>
            <w:r w:rsidR="008D5EE1">
              <w:t>24318507</w:t>
            </w:r>
            <w:r w:rsidR="008D5EE1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8D5EE1" w:rsidRPr="0069239D">
              <w:fldChar w:fldCharType="begin"/>
            </w:r>
            <w:r w:rsidR="008D5EE1" w:rsidRPr="0069239D">
              <w:instrText>MACROBUTTON MSWField(SML_HLA_DOD_DIC) CZ24318507</w:instrText>
            </w:r>
            <w:r w:rsidR="008D5EE1" w:rsidRPr="0069239D">
              <w:fldChar w:fldCharType="separate"/>
            </w:r>
            <w:r w:rsidR="008D5EE1">
              <w:t>CZ24318507</w:t>
            </w:r>
            <w:r w:rsidR="008D5EE1" w:rsidRPr="0069239D">
              <w:fldChar w:fldCharType="end"/>
            </w:r>
          </w:p>
          <w:p w14:paraId="6A6F8FA1" w14:textId="77777777" w:rsidR="00F5115D" w:rsidRDefault="008D5EE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54E5F186" w14:textId="77777777" w:rsidR="00F5115D" w:rsidRDefault="008D5EE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146F79F3" w14:textId="77777777" w:rsidR="00F5115D" w:rsidRDefault="008D5EE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13A611B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502099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A36F8F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9F8FE8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0497E1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E7764F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56A2AE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4FDD15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853D6A1" w14:textId="77777777" w:rsidR="00F5115D" w:rsidRDefault="00F5115D" w:rsidP="00BC2803">
            <w:pPr>
              <w:pStyle w:val="Zhlav"/>
            </w:pPr>
          </w:p>
        </w:tc>
      </w:tr>
    </w:tbl>
    <w:p w14:paraId="045750EA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1FB818A" w14:textId="77777777" w:rsidTr="00BC2803">
        <w:trPr>
          <w:jc w:val="right"/>
        </w:trPr>
        <w:tc>
          <w:tcPr>
            <w:tcW w:w="2833" w:type="dxa"/>
          </w:tcPr>
          <w:p w14:paraId="24C7D9CE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8D5EE1" w:rsidRPr="0069239D">
              <w:fldChar w:fldCharType="begin"/>
            </w:r>
            <w:r w:rsidR="008D5EE1" w:rsidRPr="0069239D">
              <w:instrText>MACROBUTTON MSWField(SML_HLA_DAT_EVI) 27.6.2023</w:instrText>
            </w:r>
            <w:r w:rsidR="008D5EE1" w:rsidRPr="0069239D">
              <w:fldChar w:fldCharType="separate"/>
            </w:r>
            <w:r w:rsidR="008D5EE1">
              <w:t>27.6.2023</w:t>
            </w:r>
            <w:r w:rsidR="008D5EE1" w:rsidRPr="0069239D">
              <w:fldChar w:fldCharType="end"/>
            </w:r>
          </w:p>
        </w:tc>
      </w:tr>
    </w:tbl>
    <w:p w14:paraId="48A54C78" w14:textId="77777777" w:rsidR="00F5115D" w:rsidRDefault="00F5115D" w:rsidP="005166B5">
      <w:pPr>
        <w:pStyle w:val="Nadpis1"/>
      </w:pPr>
    </w:p>
    <w:p w14:paraId="0873806C" w14:textId="77777777" w:rsidR="005C4A76" w:rsidRDefault="00F5115D" w:rsidP="005166B5">
      <w:pPr>
        <w:pStyle w:val="Nadpis1"/>
      </w:pPr>
      <w:r>
        <w:t xml:space="preserve">Číslo objednávky: </w:t>
      </w:r>
      <w:r w:rsidR="008D5EE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31/2023/STA"/>
            </w:textInput>
          </w:ffData>
        </w:fldChar>
      </w:r>
      <w:r w:rsidR="008D5EE1" w:rsidRPr="005C4A76">
        <w:instrText xml:space="preserve">FORMTEXT </w:instrText>
      </w:r>
      <w:r w:rsidR="008D5EE1" w:rsidRPr="005C4A76">
        <w:fldChar w:fldCharType="separate"/>
      </w:r>
      <w:r w:rsidR="008D5EE1" w:rsidRPr="005C4A76">
        <w:t>O-0031/2023/STA</w:t>
      </w:r>
      <w:r w:rsidR="008D5EE1" w:rsidRPr="005C4A76">
        <w:fldChar w:fldCharType="end"/>
      </w:r>
      <w:bookmarkEnd w:id="0"/>
    </w:p>
    <w:p w14:paraId="52126721" w14:textId="77777777" w:rsidR="00FB15F8" w:rsidRPr="00FB15F8" w:rsidRDefault="00FB15F8" w:rsidP="00FB15F8"/>
    <w:p w14:paraId="270B4A29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8D5EE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- 07/2023 - distribuce"/>
            </w:textInput>
          </w:ffData>
        </w:fldChar>
      </w:r>
      <w:r w:rsidR="008D5EE1" w:rsidRPr="0069239D">
        <w:rPr>
          <w:u w:val="single"/>
        </w:rPr>
        <w:instrText xml:space="preserve">FORMTEXT </w:instrText>
      </w:r>
      <w:r w:rsidR="008D5EE1" w:rsidRPr="0069239D">
        <w:rPr>
          <w:u w:val="single"/>
        </w:rPr>
      </w:r>
      <w:r w:rsidR="008D5EE1" w:rsidRPr="0069239D">
        <w:rPr>
          <w:u w:val="single"/>
        </w:rPr>
        <w:fldChar w:fldCharType="separate"/>
      </w:r>
      <w:r w:rsidR="008D5EE1" w:rsidRPr="0069239D">
        <w:rPr>
          <w:u w:val="single"/>
        </w:rPr>
        <w:t>Noviny Prahy 16 - 07/2023 - distribuce</w:t>
      </w:r>
      <w:r w:rsidR="008D5EE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728D35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43FD51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8D5EE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- 07/2023 - distribuce"/>
            </w:textInput>
          </w:ffData>
        </w:fldChar>
      </w:r>
      <w:r w:rsidR="008D5EE1">
        <w:instrText xml:space="preserve">FORMTEXT </w:instrText>
      </w:r>
      <w:r w:rsidR="008D5EE1">
        <w:fldChar w:fldCharType="separate"/>
      </w:r>
      <w:r w:rsidR="008D5EE1">
        <w:t>Noviny Prahy 16 - 07/2023 - distribuce</w:t>
      </w:r>
      <w:r w:rsidR="008D5EE1">
        <w:fldChar w:fldCharType="end"/>
      </w:r>
      <w:bookmarkEnd w:id="2"/>
    </w:p>
    <w:p w14:paraId="4FDFC22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6274AE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C721EE5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8D5EE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1 023,60"/>
            </w:textInput>
          </w:ffData>
        </w:fldChar>
      </w:r>
      <w:r w:rsidR="008D5EE1" w:rsidRPr="0069239D">
        <w:rPr>
          <w:b/>
          <w:bCs/>
        </w:rPr>
        <w:instrText xml:space="preserve">FORMTEXT </w:instrText>
      </w:r>
      <w:r w:rsidR="008D5EE1" w:rsidRPr="0069239D">
        <w:rPr>
          <w:b/>
          <w:bCs/>
        </w:rPr>
      </w:r>
      <w:r w:rsidR="008D5EE1" w:rsidRPr="0069239D">
        <w:rPr>
          <w:b/>
          <w:bCs/>
        </w:rPr>
        <w:fldChar w:fldCharType="separate"/>
      </w:r>
      <w:r w:rsidR="008D5EE1" w:rsidRPr="0069239D">
        <w:rPr>
          <w:b/>
          <w:bCs/>
        </w:rPr>
        <w:t>61 023,60</w:t>
      </w:r>
      <w:r w:rsidR="008D5EE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11804E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D5EE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0.7.2023 "/>
            </w:textInput>
          </w:ffData>
        </w:fldChar>
      </w:r>
      <w:r w:rsidR="008D5EE1">
        <w:instrText xml:space="preserve">FORMTEXT </w:instrText>
      </w:r>
      <w:r w:rsidR="008D5EE1">
        <w:fldChar w:fldCharType="separate"/>
      </w:r>
      <w:r w:rsidR="008D5EE1">
        <w:t xml:space="preserve">10.7.2023 </w:t>
      </w:r>
      <w:r w:rsidR="008D5EE1">
        <w:fldChar w:fldCharType="end"/>
      </w:r>
      <w:bookmarkEnd w:id="4"/>
    </w:p>
    <w:p w14:paraId="1180868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AB5D1D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7C411B6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8C56099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717C0E5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54FFFEF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91A5FA5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3D42565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CAB4F1C" w14:textId="2B45DC9E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6306C095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517050C" w14:textId="322D626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2F296CEF" w14:textId="1223F9E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6344E2EA" w14:textId="0937FF5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4C21FE5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064E7BD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BF0E2C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338F50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2B1D4711" w14:textId="444CA62B" w:rsidR="00D34663" w:rsidRDefault="008D5EE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1D3C2720" w14:textId="77777777" w:rsidR="00A46358" w:rsidRDefault="008D5EE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6"/>
    </w:p>
    <w:p w14:paraId="27B5C93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FD40" w14:textId="77777777" w:rsidR="008D5EE1" w:rsidRDefault="008D5EE1">
      <w:r>
        <w:separator/>
      </w:r>
    </w:p>
  </w:endnote>
  <w:endnote w:type="continuationSeparator" w:id="0">
    <w:p w14:paraId="10BE7AA1" w14:textId="77777777" w:rsidR="008D5EE1" w:rsidRDefault="008D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A37A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6EB0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AD4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C35BF5B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44FAE5D1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710A1BE">
        <v:rect id="_x0000_i1026" style="width:453.5pt;height:.75pt" o:hralign="center" o:hrstd="t" o:hr="t" fillcolor="#aca899" stroked="f"/>
      </w:pict>
    </w:r>
  </w:p>
  <w:p w14:paraId="684F620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86FD3D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51E0B1D" w14:textId="4B8FA479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C9D199F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1ECCA8B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6373" w14:textId="77777777" w:rsidR="008D5EE1" w:rsidRDefault="008D5EE1">
      <w:r>
        <w:separator/>
      </w:r>
    </w:p>
  </w:footnote>
  <w:footnote w:type="continuationSeparator" w:id="0">
    <w:p w14:paraId="4DC1E241" w14:textId="77777777" w:rsidR="008D5EE1" w:rsidRDefault="008D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4CAB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29A6" w14:textId="77777777" w:rsidR="006C2155" w:rsidRDefault="006C2155">
    <w:pPr>
      <w:pStyle w:val="Zhlav"/>
    </w:pPr>
  </w:p>
  <w:p w14:paraId="204A82A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682A" w14:textId="1CEC1A7F" w:rsidR="00F80E02" w:rsidRDefault="007C496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A2F7FE" wp14:editId="5F6ABD46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B66F7A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837F785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61F7D1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10E91AE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496D"/>
    <w:rsid w:val="007C5996"/>
    <w:rsid w:val="007D489E"/>
    <w:rsid w:val="007D758F"/>
    <w:rsid w:val="007E02D5"/>
    <w:rsid w:val="007E114E"/>
    <w:rsid w:val="0081097B"/>
    <w:rsid w:val="00810E3B"/>
    <w:rsid w:val="00812C25"/>
    <w:rsid w:val="00814CF4"/>
    <w:rsid w:val="00843507"/>
    <w:rsid w:val="00854C3E"/>
    <w:rsid w:val="008D52AA"/>
    <w:rsid w:val="008D5EE1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0EFC91"/>
  <w14:defaultImageDpi w14:val="0"/>
  <w15:docId w15:val="{6B934DC7-218B-4CF5-ACE0-4FAA3F8C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20</Characters>
  <Application>Microsoft Office Word</Application>
  <DocSecurity>4</DocSecurity>
  <Lines>8</Lines>
  <Paragraphs>2</Paragraphs>
  <ScaleCrop>false</ScaleCrop>
  <Company>Mestska cast Praha 16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6-27T11:41:00Z</cp:lastPrinted>
  <dcterms:created xsi:type="dcterms:W3CDTF">2023-06-29T07:11:00Z</dcterms:created>
  <dcterms:modified xsi:type="dcterms:W3CDTF">2023-06-29T07:11:00Z</dcterms:modified>
</cp:coreProperties>
</file>